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02-2021-EI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省长城物业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合肥市蜀山区黄山路468号通和佳苑（易居时代公寓）1幢、2幢1#1901室-1905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合肥市蜀山区黄山路468号通和大厦A座19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物业服务所涉及诚信相关的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9.15pt;width:98.3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2274D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9</Words>
  <Characters>317</Characters>
  <Lines>2</Lines>
  <Paragraphs>1</Paragraphs>
  <TotalTime>151</TotalTime>
  <ScaleCrop>false</ScaleCrop>
  <LinksUpToDate>false</LinksUpToDate>
  <CharactersWithSpaces>33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8:44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BFB0B88521A498D8091770651244C61</vt:lpwstr>
  </property>
</Properties>
</file>